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466732068"/>
        <w:docPartObj>
          <w:docPartGallery w:val="Cover Pages"/>
          <w:docPartUnique/>
        </w:docPartObj>
      </w:sdtPr>
      <w:sdtEndPr/>
      <w:sdtContent>
        <w:p w14:paraId="303270CD" w14:textId="0F874AB7" w:rsidR="001C16EC" w:rsidRDefault="001C16E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A1E45E9" wp14:editId="166CC28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s-ES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C79E0C6" w14:textId="00ED2E42" w:rsidR="001C16EC" w:rsidRPr="001C16EC" w:rsidRDefault="001C16EC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s-ES"/>
                                        </w:rPr>
                                      </w:pPr>
                                      <w:r w:rsidRPr="001C16EC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s-ES"/>
                                        </w:rPr>
                                        <w:t>Vidal De La Rosa, Jose Luis</w:t>
                                      </w:r>
                                    </w:p>
                                  </w:sdtContent>
                                </w:sdt>
                                <w:p w14:paraId="0AB0C567" w14:textId="2707E54B" w:rsidR="001C16EC" w:rsidRPr="00483EA8" w:rsidRDefault="001C16EC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483B4C9" w14:textId="20F22043" w:rsidR="001C16EC" w:rsidRDefault="001C16EC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My Tourist Server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BBB48DA" w14:textId="71263E3E" w:rsidR="001C16EC" w:rsidRDefault="001C16EC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Requirement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A1E45E9"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C79E0C6" w14:textId="00ED2E42" w:rsidR="001C16EC" w:rsidRPr="001C16EC" w:rsidRDefault="001C16EC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s-ES"/>
                                  </w:rPr>
                                </w:pPr>
                                <w:r w:rsidRPr="001C16EC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s-ES"/>
                                  </w:rPr>
                                  <w:t>Vidal De La Rosa, Jose Luis</w:t>
                                </w:r>
                              </w:p>
                            </w:sdtContent>
                          </w:sdt>
                          <w:p w14:paraId="0AB0C567" w14:textId="2707E54B" w:rsidR="001C16EC" w:rsidRPr="00483EA8" w:rsidRDefault="001C16EC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483B4C9" w14:textId="20F22043" w:rsidR="001C16EC" w:rsidRDefault="001C16EC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My Tourist Server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4BBB48DA" w14:textId="71263E3E" w:rsidR="001C16EC" w:rsidRDefault="001C16EC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Requirement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C168BF8" w14:textId="656F8870" w:rsidR="001C16EC" w:rsidRDefault="001C16EC">
          <w:r>
            <w:br w:type="page"/>
          </w:r>
        </w:p>
      </w:sdtContent>
    </w:sdt>
    <w:sdt>
      <w:sdtPr>
        <w:id w:val="1591342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2D058A14" w14:textId="49D1A095" w:rsidR="00483EA8" w:rsidRDefault="00483EA8">
          <w:pPr>
            <w:pStyle w:val="TOCHeading"/>
          </w:pPr>
          <w:r>
            <w:t>Contents</w:t>
          </w:r>
        </w:p>
        <w:p w14:paraId="73BA95DD" w14:textId="172E049C" w:rsidR="00F21134" w:rsidRDefault="00483EA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97238" w:history="1">
            <w:r w:rsidR="00F21134" w:rsidRPr="00B056F0">
              <w:rPr>
                <w:rStyle w:val="Hyperlink"/>
                <w:noProof/>
              </w:rPr>
              <w:t>API Requirements</w:t>
            </w:r>
            <w:r w:rsidR="00F21134">
              <w:rPr>
                <w:noProof/>
                <w:webHidden/>
              </w:rPr>
              <w:tab/>
            </w:r>
            <w:r w:rsidR="00F21134">
              <w:rPr>
                <w:noProof/>
                <w:webHidden/>
              </w:rPr>
              <w:fldChar w:fldCharType="begin"/>
            </w:r>
            <w:r w:rsidR="00F21134">
              <w:rPr>
                <w:noProof/>
                <w:webHidden/>
              </w:rPr>
              <w:instrText xml:space="preserve"> PAGEREF _Toc3297238 \h </w:instrText>
            </w:r>
            <w:r w:rsidR="00F21134">
              <w:rPr>
                <w:noProof/>
                <w:webHidden/>
              </w:rPr>
            </w:r>
            <w:r w:rsidR="00F21134">
              <w:rPr>
                <w:noProof/>
                <w:webHidden/>
              </w:rPr>
              <w:fldChar w:fldCharType="separate"/>
            </w:r>
            <w:r w:rsidR="00F21134">
              <w:rPr>
                <w:noProof/>
                <w:webHidden/>
              </w:rPr>
              <w:t>2</w:t>
            </w:r>
            <w:r w:rsidR="00F21134">
              <w:rPr>
                <w:noProof/>
                <w:webHidden/>
              </w:rPr>
              <w:fldChar w:fldCharType="end"/>
            </w:r>
          </w:hyperlink>
        </w:p>
        <w:p w14:paraId="581430BA" w14:textId="3ACEA90D" w:rsidR="00F21134" w:rsidRDefault="00F2113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3297239" w:history="1">
            <w:r w:rsidRPr="00B056F0">
              <w:rPr>
                <w:rStyle w:val="Hyperlink"/>
                <w:noProof/>
              </w:rPr>
              <w:t>POST to create a new pla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E29B6" w14:textId="758390E4" w:rsidR="00F21134" w:rsidRDefault="00F2113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3297240" w:history="1">
            <w:r w:rsidRPr="00B056F0">
              <w:rPr>
                <w:rStyle w:val="Hyperlink"/>
                <w:noProof/>
              </w:rPr>
              <w:t>GET list of pl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2F24C" w14:textId="69C5F36D" w:rsidR="00F21134" w:rsidRDefault="00F2113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3297241" w:history="1">
            <w:r w:rsidRPr="00B056F0">
              <w:rPr>
                <w:rStyle w:val="Hyperlink"/>
                <w:noProof/>
              </w:rPr>
              <w:t>GET an existing pla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63CE0" w14:textId="4E2D2550" w:rsidR="00F21134" w:rsidRDefault="00F2113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3297242" w:history="1">
            <w:r w:rsidRPr="00B056F0">
              <w:rPr>
                <w:rStyle w:val="Hyperlink"/>
                <w:noProof/>
              </w:rPr>
              <w:t>PUT an existing pla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A5377" w14:textId="2E1661F4" w:rsidR="00F21134" w:rsidRDefault="00F2113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3297243" w:history="1">
            <w:r w:rsidRPr="00B056F0">
              <w:rPr>
                <w:rStyle w:val="Hyperlink"/>
                <w:noProof/>
              </w:rPr>
              <w:t>DELETE an existing pla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EE17B" w14:textId="4A532B8D" w:rsidR="00483EA8" w:rsidRDefault="00483EA8">
          <w:r>
            <w:rPr>
              <w:b/>
              <w:bCs/>
              <w:noProof/>
            </w:rPr>
            <w:fldChar w:fldCharType="end"/>
          </w:r>
        </w:p>
      </w:sdtContent>
    </w:sdt>
    <w:p w14:paraId="085983DB" w14:textId="6A4EF13F" w:rsidR="00483EA8" w:rsidRDefault="00483EA8">
      <w:r>
        <w:br w:type="page"/>
      </w:r>
    </w:p>
    <w:p w14:paraId="7189F10C" w14:textId="60796001" w:rsidR="00FE24A8" w:rsidRDefault="000932B8" w:rsidP="00483EA8">
      <w:pPr>
        <w:pStyle w:val="Heading1"/>
      </w:pPr>
      <w:bookmarkStart w:id="0" w:name="_Toc3297238"/>
      <w:r>
        <w:lastRenderedPageBreak/>
        <w:t xml:space="preserve">API </w:t>
      </w:r>
      <w:r w:rsidR="00483EA8">
        <w:t>Requirements</w:t>
      </w:r>
      <w:bookmarkEnd w:id="0"/>
    </w:p>
    <w:p w14:paraId="241E10AD" w14:textId="3B3BC940" w:rsidR="000932B8" w:rsidRPr="000932B8" w:rsidRDefault="000932B8" w:rsidP="000932B8">
      <w:pPr>
        <w:pStyle w:val="Heading2"/>
      </w:pPr>
      <w:bookmarkStart w:id="1" w:name="_Toc3297239"/>
      <w:bookmarkStart w:id="2" w:name="_GoBack"/>
      <w:r>
        <w:t>POST to create a new place.</w:t>
      </w:r>
      <w:bookmarkEnd w:id="1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254"/>
        <w:gridCol w:w="6762"/>
      </w:tblGrid>
      <w:tr w:rsidR="00483EA8" w14:paraId="5D04BEBC" w14:textId="77777777" w:rsidTr="00483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569CEB89" w14:textId="4EB1E8AB" w:rsidR="00483EA8" w:rsidRDefault="00483EA8" w:rsidP="00483EA8">
            <w:r>
              <w:t>Create an endpoint to upload new places</w:t>
            </w:r>
          </w:p>
        </w:tc>
      </w:tr>
      <w:tr w:rsidR="00483EA8" w14:paraId="6C404CC3" w14:textId="77777777" w:rsidTr="00A60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A161594" w14:textId="60C2F793" w:rsidR="00483EA8" w:rsidRDefault="00483EA8" w:rsidP="00483EA8">
            <w:r>
              <w:t>Description</w:t>
            </w:r>
          </w:p>
        </w:tc>
        <w:tc>
          <w:tcPr>
            <w:tcW w:w="6762" w:type="dxa"/>
          </w:tcPr>
          <w:p w14:paraId="0B18A085" w14:textId="77777777" w:rsidR="00483EA8" w:rsidRDefault="00483EA8" w:rsidP="00483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 a user</w:t>
            </w:r>
          </w:p>
          <w:p w14:paraId="4D0675E7" w14:textId="5D976671" w:rsidR="00483EA8" w:rsidRDefault="00483EA8" w:rsidP="00483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 want to send places to the </w:t>
            </w:r>
            <w:r w:rsidR="000932B8">
              <w:t xml:space="preserve">API </w:t>
            </w:r>
            <w:r>
              <w:t>server</w:t>
            </w:r>
          </w:p>
          <w:p w14:paraId="567F49D5" w14:textId="44088210" w:rsidR="00483EA8" w:rsidRDefault="00483EA8" w:rsidP="00483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 that I can manage them somehow</w:t>
            </w:r>
          </w:p>
        </w:tc>
      </w:tr>
      <w:tr w:rsidR="00483EA8" w14:paraId="014D1790" w14:textId="77777777" w:rsidTr="00D15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9CDD39E" w14:textId="0BBABD62" w:rsidR="00483EA8" w:rsidRDefault="00483EA8" w:rsidP="00483EA8">
            <w:r>
              <w:t>Acceptance Criteria</w:t>
            </w:r>
          </w:p>
        </w:tc>
        <w:tc>
          <w:tcPr>
            <w:tcW w:w="6762" w:type="dxa"/>
          </w:tcPr>
          <w:p w14:paraId="3C97A00F" w14:textId="0EB197E5" w:rsidR="00483EA8" w:rsidRDefault="00483EA8" w:rsidP="00483EA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rver should enable a new endpoint </w:t>
            </w:r>
            <w:proofErr w:type="gramStart"/>
            <w:r>
              <w:t>under /</w:t>
            </w:r>
            <w:proofErr w:type="spellStart"/>
            <w:r>
              <w:t>api</w:t>
            </w:r>
            <w:proofErr w:type="spellEnd"/>
            <w:r>
              <w:t>/place</w:t>
            </w:r>
            <w:r w:rsidR="000932B8">
              <w:t>s</w:t>
            </w:r>
            <w:proofErr w:type="gramEnd"/>
          </w:p>
          <w:p w14:paraId="0E859A62" w14:textId="77777777" w:rsidR="00483EA8" w:rsidRDefault="00483EA8" w:rsidP="00483EA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endpoint should be a POST</w:t>
            </w:r>
          </w:p>
          <w:p w14:paraId="1A53E50D" w14:textId="77777777" w:rsidR="00483EA8" w:rsidRDefault="00483EA8" w:rsidP="00483EA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only accept application/json as Content-Type</w:t>
            </w:r>
          </w:p>
          <w:p w14:paraId="7176B2CE" w14:textId="419A7B64" w:rsidR="00483EA8" w:rsidRDefault="00483EA8" w:rsidP="00483EA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 should validate the body received:</w:t>
            </w:r>
          </w:p>
          <w:p w14:paraId="5E7C7E46" w14:textId="136659C8" w:rsidR="00483EA8" w:rsidRDefault="00483EA8" w:rsidP="00483EA8">
            <w:pPr>
              <w:pStyle w:val="ListParagraph"/>
              <w:numPr>
                <w:ilvl w:val="1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 should not be null, undefined or empty.</w:t>
            </w:r>
          </w:p>
          <w:p w14:paraId="588F01BB" w14:textId="401E0810" w:rsidR="00483EA8" w:rsidRDefault="00483EA8" w:rsidP="00483EA8">
            <w:pPr>
              <w:pStyle w:val="ListParagraph"/>
              <w:numPr>
                <w:ilvl w:val="1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 should be of a previously defined type Place.</w:t>
            </w:r>
          </w:p>
          <w:p w14:paraId="177F20B8" w14:textId="77777777" w:rsidR="00483EA8" w:rsidRDefault="00483EA8" w:rsidP="00483EA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 should manage errors to return codes properly:</w:t>
            </w:r>
          </w:p>
          <w:p w14:paraId="7903DC8C" w14:textId="1EB89DBA" w:rsidR="00483EA8" w:rsidRDefault="000932B8" w:rsidP="00483EA8">
            <w:pPr>
              <w:pStyle w:val="ListParagraph"/>
              <w:numPr>
                <w:ilvl w:val="1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</w:t>
            </w:r>
            <w:r w:rsidR="00483EA8">
              <w:t xml:space="preserve"> CREATED when the place is valid and it has been stored.</w:t>
            </w:r>
          </w:p>
          <w:p w14:paraId="59829FCB" w14:textId="77777777" w:rsidR="00483EA8" w:rsidRDefault="00483EA8" w:rsidP="00483EA8">
            <w:pPr>
              <w:pStyle w:val="ListParagraph"/>
              <w:numPr>
                <w:ilvl w:val="1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 Bad Request if body is not valid, returning a message with the invalid or empty fields.</w:t>
            </w:r>
          </w:p>
          <w:p w14:paraId="630CE8D5" w14:textId="2977A645" w:rsidR="00483EA8" w:rsidRDefault="00483EA8" w:rsidP="00483EA8">
            <w:pPr>
              <w:pStyle w:val="ListParagraph"/>
              <w:numPr>
                <w:ilvl w:val="1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 Internal Server Error for any other reason.</w:t>
            </w:r>
          </w:p>
        </w:tc>
      </w:tr>
      <w:bookmarkEnd w:id="2"/>
    </w:tbl>
    <w:p w14:paraId="149CCEC5" w14:textId="7FA47CD4" w:rsidR="00483EA8" w:rsidRDefault="00483EA8" w:rsidP="00483EA8"/>
    <w:p w14:paraId="6455D663" w14:textId="5387D7FE" w:rsidR="000932B8" w:rsidRDefault="000932B8" w:rsidP="000932B8">
      <w:pPr>
        <w:pStyle w:val="Heading2"/>
      </w:pPr>
      <w:bookmarkStart w:id="3" w:name="_Toc3297240"/>
      <w:r>
        <w:t>GET list of places</w:t>
      </w:r>
      <w:bookmarkEnd w:id="3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254"/>
        <w:gridCol w:w="6762"/>
      </w:tblGrid>
      <w:tr w:rsidR="000932B8" w14:paraId="52D6A18A" w14:textId="77777777" w:rsidTr="00FE3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3021B1B" w14:textId="15A80025" w:rsidR="000932B8" w:rsidRDefault="000932B8" w:rsidP="00FE3420">
            <w:r>
              <w:t xml:space="preserve">Create an endpoint to </w:t>
            </w:r>
            <w:r>
              <w:t xml:space="preserve">return a list of </w:t>
            </w:r>
            <w:r>
              <w:t>places</w:t>
            </w:r>
          </w:p>
        </w:tc>
      </w:tr>
      <w:tr w:rsidR="000932B8" w14:paraId="0BC2758C" w14:textId="77777777" w:rsidTr="00FE3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F0016F5" w14:textId="77777777" w:rsidR="000932B8" w:rsidRDefault="000932B8" w:rsidP="00FE3420">
            <w:r>
              <w:t>Description</w:t>
            </w:r>
          </w:p>
        </w:tc>
        <w:tc>
          <w:tcPr>
            <w:tcW w:w="6762" w:type="dxa"/>
          </w:tcPr>
          <w:p w14:paraId="117D7718" w14:textId="77777777" w:rsidR="000932B8" w:rsidRDefault="000932B8" w:rsidP="00FE3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 a user</w:t>
            </w:r>
          </w:p>
          <w:p w14:paraId="154E8F24" w14:textId="1CCB9CDE" w:rsidR="000932B8" w:rsidRDefault="000932B8" w:rsidP="00FE3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 want to </w:t>
            </w:r>
            <w:r>
              <w:t>retrieve a list</w:t>
            </w:r>
            <w:r>
              <w:t xml:space="preserve"> </w:t>
            </w:r>
            <w:r>
              <w:t xml:space="preserve">of </w:t>
            </w:r>
            <w:r>
              <w:t xml:space="preserve">places </w:t>
            </w:r>
            <w:r>
              <w:t>from</w:t>
            </w:r>
            <w:r>
              <w:t xml:space="preserve"> the API server</w:t>
            </w:r>
          </w:p>
          <w:p w14:paraId="01D60D22" w14:textId="214CBE56" w:rsidR="000932B8" w:rsidRDefault="000932B8" w:rsidP="00FE3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o that I can </w:t>
            </w:r>
            <w:r>
              <w:t>present them in a client</w:t>
            </w:r>
          </w:p>
        </w:tc>
      </w:tr>
      <w:tr w:rsidR="000932B8" w14:paraId="69562D8A" w14:textId="77777777" w:rsidTr="00FE34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E242513" w14:textId="77777777" w:rsidR="000932B8" w:rsidRDefault="000932B8" w:rsidP="00FE3420">
            <w:r>
              <w:t>Acceptance Criteria</w:t>
            </w:r>
          </w:p>
        </w:tc>
        <w:tc>
          <w:tcPr>
            <w:tcW w:w="6762" w:type="dxa"/>
          </w:tcPr>
          <w:p w14:paraId="0BAF10A1" w14:textId="4E1CF64C" w:rsidR="000932B8" w:rsidRDefault="000932B8" w:rsidP="000932B8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rver should enable a new endpoint </w:t>
            </w:r>
            <w:proofErr w:type="gramStart"/>
            <w:r>
              <w:t>under /</w:t>
            </w:r>
            <w:proofErr w:type="spellStart"/>
            <w:r>
              <w:t>api</w:t>
            </w:r>
            <w:proofErr w:type="spellEnd"/>
            <w:r>
              <w:t>/place</w:t>
            </w:r>
            <w:r>
              <w:t>s</w:t>
            </w:r>
            <w:proofErr w:type="gramEnd"/>
          </w:p>
          <w:p w14:paraId="561DA6A9" w14:textId="2882C7BE" w:rsidR="000932B8" w:rsidRDefault="000932B8" w:rsidP="000932B8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endpoint should be a </w:t>
            </w:r>
            <w:r>
              <w:t>GET</w:t>
            </w:r>
          </w:p>
          <w:p w14:paraId="4A8F87BF" w14:textId="13A18A4D" w:rsidR="000932B8" w:rsidRDefault="000932B8" w:rsidP="000932B8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only </w:t>
            </w:r>
            <w:r>
              <w:t>return</w:t>
            </w:r>
            <w:r>
              <w:t xml:space="preserve"> application/json as Content-Type</w:t>
            </w:r>
          </w:p>
          <w:p w14:paraId="32798D4E" w14:textId="77777777" w:rsidR="000932B8" w:rsidRDefault="000932B8" w:rsidP="000932B8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 should manage errors to return codes properly:</w:t>
            </w:r>
          </w:p>
          <w:p w14:paraId="7C2EC113" w14:textId="39A3C51A" w:rsidR="000932B8" w:rsidRDefault="000932B8" w:rsidP="000932B8">
            <w:pPr>
              <w:pStyle w:val="ListParagraph"/>
              <w:numPr>
                <w:ilvl w:val="1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  <w:r>
              <w:t xml:space="preserve"> </w:t>
            </w:r>
            <w:r>
              <w:t>OK</w:t>
            </w:r>
            <w:r>
              <w:t xml:space="preserve"> when the</w:t>
            </w:r>
            <w:r>
              <w:t xml:space="preserve">re is a list of </w:t>
            </w:r>
            <w:r>
              <w:t>place</w:t>
            </w:r>
            <w:r>
              <w:t>s to return</w:t>
            </w:r>
            <w:r>
              <w:t>.</w:t>
            </w:r>
          </w:p>
          <w:p w14:paraId="28B1EAA4" w14:textId="63A029E8" w:rsidR="000932B8" w:rsidRDefault="000932B8" w:rsidP="000932B8">
            <w:pPr>
              <w:pStyle w:val="ListParagraph"/>
              <w:numPr>
                <w:ilvl w:val="1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  <w:r>
              <w:t>4</w:t>
            </w:r>
            <w:r>
              <w:t xml:space="preserve"> </w:t>
            </w:r>
            <w:r>
              <w:t>Not found if the list of places is empty</w:t>
            </w:r>
            <w:r>
              <w:t>.</w:t>
            </w:r>
          </w:p>
          <w:p w14:paraId="4C836F6B" w14:textId="77777777" w:rsidR="000932B8" w:rsidRDefault="000932B8" w:rsidP="000932B8">
            <w:pPr>
              <w:pStyle w:val="ListParagraph"/>
              <w:numPr>
                <w:ilvl w:val="1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 Internal Server Error for any other reason.</w:t>
            </w:r>
          </w:p>
        </w:tc>
      </w:tr>
    </w:tbl>
    <w:p w14:paraId="1D76008B" w14:textId="1274A5AA" w:rsidR="000932B8" w:rsidRDefault="000932B8" w:rsidP="000932B8"/>
    <w:p w14:paraId="20043251" w14:textId="265B196A" w:rsidR="000932B8" w:rsidRDefault="000932B8" w:rsidP="000932B8">
      <w:pPr>
        <w:pStyle w:val="Heading2"/>
      </w:pPr>
      <w:bookmarkStart w:id="4" w:name="_Toc3297241"/>
      <w:r>
        <w:t>GET an existing place.</w:t>
      </w:r>
      <w:bookmarkEnd w:id="4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254"/>
        <w:gridCol w:w="6762"/>
      </w:tblGrid>
      <w:tr w:rsidR="000932B8" w14:paraId="7BDFAF9F" w14:textId="77777777" w:rsidTr="00FE3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664961D" w14:textId="552D21C3" w:rsidR="000932B8" w:rsidRDefault="000932B8" w:rsidP="00FE3420">
            <w:r>
              <w:t xml:space="preserve">Create an endpoint to return a </w:t>
            </w:r>
            <w:r>
              <w:t xml:space="preserve">given </w:t>
            </w:r>
            <w:r>
              <w:t>place</w:t>
            </w:r>
            <w:r>
              <w:t xml:space="preserve"> by its id</w:t>
            </w:r>
          </w:p>
        </w:tc>
      </w:tr>
      <w:tr w:rsidR="000932B8" w14:paraId="3E3A20D1" w14:textId="77777777" w:rsidTr="00FE3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F6165D7" w14:textId="77777777" w:rsidR="000932B8" w:rsidRDefault="000932B8" w:rsidP="00FE3420">
            <w:r>
              <w:t>Description</w:t>
            </w:r>
          </w:p>
        </w:tc>
        <w:tc>
          <w:tcPr>
            <w:tcW w:w="6762" w:type="dxa"/>
          </w:tcPr>
          <w:p w14:paraId="668CC557" w14:textId="77777777" w:rsidR="000932B8" w:rsidRDefault="000932B8" w:rsidP="00FE3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 a user</w:t>
            </w:r>
          </w:p>
          <w:p w14:paraId="417B8B73" w14:textId="6E2458AA" w:rsidR="000932B8" w:rsidRDefault="000932B8" w:rsidP="00FE3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 want to retrieve a </w:t>
            </w:r>
            <w:r>
              <w:t>known place by its id</w:t>
            </w:r>
            <w:r>
              <w:t xml:space="preserve"> from the API server</w:t>
            </w:r>
          </w:p>
          <w:p w14:paraId="3BA18362" w14:textId="77777777" w:rsidR="000932B8" w:rsidRDefault="000932B8" w:rsidP="00FE3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 that I can present them in a client</w:t>
            </w:r>
          </w:p>
        </w:tc>
      </w:tr>
      <w:tr w:rsidR="000932B8" w14:paraId="29A9423B" w14:textId="77777777" w:rsidTr="00FE34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709C013" w14:textId="77777777" w:rsidR="000932B8" w:rsidRDefault="000932B8" w:rsidP="00FE3420">
            <w:r>
              <w:t>Acceptance Criteria</w:t>
            </w:r>
          </w:p>
        </w:tc>
        <w:tc>
          <w:tcPr>
            <w:tcW w:w="6762" w:type="dxa"/>
          </w:tcPr>
          <w:p w14:paraId="2C1A840D" w14:textId="66C17914" w:rsidR="000932B8" w:rsidRDefault="000932B8" w:rsidP="000932B8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er should enable a new endpoint under /</w:t>
            </w:r>
            <w:proofErr w:type="spellStart"/>
            <w:r>
              <w:t>api</w:t>
            </w:r>
            <w:proofErr w:type="spellEnd"/>
            <w:r>
              <w:t>/places</w:t>
            </w:r>
            <w:r>
              <w:t>/{id}</w:t>
            </w:r>
          </w:p>
          <w:p w14:paraId="1048B6D3" w14:textId="77777777" w:rsidR="000932B8" w:rsidRDefault="000932B8" w:rsidP="000932B8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endpoint should be a GET</w:t>
            </w:r>
          </w:p>
          <w:p w14:paraId="509A76CC" w14:textId="77777777" w:rsidR="000932B8" w:rsidRDefault="000932B8" w:rsidP="000932B8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only return application/json as Content-Type</w:t>
            </w:r>
          </w:p>
          <w:p w14:paraId="50CC4826" w14:textId="77777777" w:rsidR="000932B8" w:rsidRDefault="000932B8" w:rsidP="000932B8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 should manage errors to return codes properly:</w:t>
            </w:r>
          </w:p>
          <w:p w14:paraId="47F8C40E" w14:textId="00B48C28" w:rsidR="000932B8" w:rsidRDefault="000932B8" w:rsidP="000932B8">
            <w:pPr>
              <w:pStyle w:val="ListParagraph"/>
              <w:numPr>
                <w:ilvl w:val="1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 OK when there is a place to return.</w:t>
            </w:r>
          </w:p>
          <w:p w14:paraId="29717A4D" w14:textId="5E8F6295" w:rsidR="00C74FB7" w:rsidRDefault="00C74FB7" w:rsidP="000932B8">
            <w:pPr>
              <w:pStyle w:val="ListParagraph"/>
              <w:numPr>
                <w:ilvl w:val="1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00 Bad Request if </w:t>
            </w:r>
            <w:proofErr w:type="spellStart"/>
            <w:r>
              <w:t>id</w:t>
            </w:r>
            <w:proofErr w:type="spellEnd"/>
            <w:r>
              <w:t xml:space="preserve"> is not present or invalid.</w:t>
            </w:r>
          </w:p>
          <w:p w14:paraId="2D86164B" w14:textId="28AA0189" w:rsidR="000932B8" w:rsidRDefault="000932B8" w:rsidP="000932B8">
            <w:pPr>
              <w:pStyle w:val="ListParagraph"/>
              <w:numPr>
                <w:ilvl w:val="1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04 Not found if the </w:t>
            </w:r>
            <w:r>
              <w:t>place has not been found</w:t>
            </w:r>
            <w:r>
              <w:t>.</w:t>
            </w:r>
          </w:p>
          <w:p w14:paraId="0C12007C" w14:textId="77777777" w:rsidR="000932B8" w:rsidRDefault="000932B8" w:rsidP="000932B8">
            <w:pPr>
              <w:pStyle w:val="ListParagraph"/>
              <w:numPr>
                <w:ilvl w:val="1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 Internal Server Error for any other reason.</w:t>
            </w:r>
          </w:p>
        </w:tc>
      </w:tr>
    </w:tbl>
    <w:p w14:paraId="5D3DC969" w14:textId="4B226EEF" w:rsidR="000932B8" w:rsidRDefault="000932B8" w:rsidP="000932B8"/>
    <w:p w14:paraId="03069979" w14:textId="77777777" w:rsidR="000932B8" w:rsidRDefault="000932B8">
      <w:r>
        <w:br w:type="page"/>
      </w:r>
    </w:p>
    <w:p w14:paraId="16502179" w14:textId="439BB380" w:rsidR="000932B8" w:rsidRDefault="000932B8" w:rsidP="000932B8">
      <w:pPr>
        <w:pStyle w:val="Heading2"/>
      </w:pPr>
      <w:bookmarkStart w:id="5" w:name="_Toc3297242"/>
      <w:r>
        <w:lastRenderedPageBreak/>
        <w:t>PUT an existing place.</w:t>
      </w:r>
      <w:bookmarkEnd w:id="5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254"/>
        <w:gridCol w:w="6762"/>
      </w:tblGrid>
      <w:tr w:rsidR="000932B8" w14:paraId="49166986" w14:textId="77777777" w:rsidTr="00FE3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9E2B3BF" w14:textId="67792A66" w:rsidR="000932B8" w:rsidRDefault="000932B8" w:rsidP="00FE3420">
            <w:r>
              <w:t xml:space="preserve">Create an endpoint to </w:t>
            </w:r>
            <w:r>
              <w:t>update</w:t>
            </w:r>
            <w:r>
              <w:t xml:space="preserve"> a given place by its id</w:t>
            </w:r>
          </w:p>
        </w:tc>
      </w:tr>
      <w:tr w:rsidR="000932B8" w14:paraId="1A4AE5D5" w14:textId="77777777" w:rsidTr="00FE3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BDB09ED" w14:textId="77777777" w:rsidR="000932B8" w:rsidRDefault="000932B8" w:rsidP="00FE3420">
            <w:r>
              <w:t>Description</w:t>
            </w:r>
          </w:p>
        </w:tc>
        <w:tc>
          <w:tcPr>
            <w:tcW w:w="6762" w:type="dxa"/>
          </w:tcPr>
          <w:p w14:paraId="1D18B78B" w14:textId="77777777" w:rsidR="000932B8" w:rsidRDefault="000932B8" w:rsidP="00FE3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 a user</w:t>
            </w:r>
          </w:p>
          <w:p w14:paraId="58461F72" w14:textId="2A0A106C" w:rsidR="000932B8" w:rsidRDefault="000932B8" w:rsidP="00FE3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 want to </w:t>
            </w:r>
            <w:r>
              <w:t>update</w:t>
            </w:r>
            <w:r>
              <w:t xml:space="preserve"> a known place by its id</w:t>
            </w:r>
          </w:p>
          <w:p w14:paraId="15312AFD" w14:textId="3E59EBBC" w:rsidR="000932B8" w:rsidRDefault="000932B8" w:rsidP="00FE3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o that I can </w:t>
            </w:r>
            <w:r>
              <w:t>modify some properties somehow</w:t>
            </w:r>
          </w:p>
        </w:tc>
      </w:tr>
      <w:tr w:rsidR="000932B8" w14:paraId="21EE4ACB" w14:textId="77777777" w:rsidTr="00FE34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65FDF84" w14:textId="77777777" w:rsidR="000932B8" w:rsidRDefault="000932B8" w:rsidP="00FE3420">
            <w:r>
              <w:t>Acceptance Criteria</w:t>
            </w:r>
          </w:p>
        </w:tc>
        <w:tc>
          <w:tcPr>
            <w:tcW w:w="6762" w:type="dxa"/>
          </w:tcPr>
          <w:p w14:paraId="670E9B33" w14:textId="1B06E5C2" w:rsidR="000932B8" w:rsidRDefault="000932B8" w:rsidP="000932B8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er should enable a new endpoint under /</w:t>
            </w:r>
            <w:proofErr w:type="spellStart"/>
            <w:r>
              <w:t>api</w:t>
            </w:r>
            <w:proofErr w:type="spellEnd"/>
            <w:r>
              <w:t>/places/{id}</w:t>
            </w:r>
          </w:p>
          <w:p w14:paraId="3664E1F9" w14:textId="24C39470" w:rsidR="000932B8" w:rsidRDefault="000932B8" w:rsidP="000932B8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endpoint should be a </w:t>
            </w:r>
            <w:r>
              <w:t>PUT</w:t>
            </w:r>
          </w:p>
          <w:p w14:paraId="573DDD41" w14:textId="4CF625DD" w:rsidR="000932B8" w:rsidRDefault="000932B8" w:rsidP="000932B8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only return application/json as Content-Type</w:t>
            </w:r>
          </w:p>
          <w:p w14:paraId="1A177A36" w14:textId="0F81C6CE" w:rsidR="00C74FB7" w:rsidRDefault="00C74FB7" w:rsidP="000932B8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 should validate new body.</w:t>
            </w:r>
          </w:p>
          <w:p w14:paraId="7B5DF19C" w14:textId="77777777" w:rsidR="000932B8" w:rsidRDefault="000932B8" w:rsidP="000932B8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 should manage errors to return codes properly:</w:t>
            </w:r>
          </w:p>
          <w:p w14:paraId="5E0AD632" w14:textId="61B2D207" w:rsidR="000932B8" w:rsidRDefault="000932B8" w:rsidP="000932B8">
            <w:pPr>
              <w:pStyle w:val="ListParagraph"/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00 OK when </w:t>
            </w:r>
            <w:r>
              <w:t xml:space="preserve">the </w:t>
            </w:r>
            <w:r>
              <w:t xml:space="preserve">place </w:t>
            </w:r>
            <w:r>
              <w:t>has been updated properly</w:t>
            </w:r>
            <w:r>
              <w:t>.</w:t>
            </w:r>
          </w:p>
          <w:p w14:paraId="24302E83" w14:textId="407D00A8" w:rsidR="00C74FB7" w:rsidRDefault="00C74FB7" w:rsidP="000932B8">
            <w:pPr>
              <w:pStyle w:val="ListParagraph"/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 Bad Request if the body or id is not valid.</w:t>
            </w:r>
          </w:p>
          <w:p w14:paraId="60C824FD" w14:textId="200B045B" w:rsidR="000932B8" w:rsidRDefault="000932B8" w:rsidP="000932B8">
            <w:pPr>
              <w:pStyle w:val="ListParagraph"/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04 Not found if the place </w:t>
            </w:r>
            <w:r w:rsidR="00C74FB7">
              <w:t xml:space="preserve">to update </w:t>
            </w:r>
            <w:r>
              <w:t>has not been found.</w:t>
            </w:r>
          </w:p>
          <w:p w14:paraId="793FDC2B" w14:textId="77777777" w:rsidR="000932B8" w:rsidRDefault="000932B8" w:rsidP="000932B8">
            <w:pPr>
              <w:pStyle w:val="ListParagraph"/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 Internal Server Error for any other reason.</w:t>
            </w:r>
          </w:p>
        </w:tc>
      </w:tr>
    </w:tbl>
    <w:p w14:paraId="47421542" w14:textId="27A82B09" w:rsidR="000932B8" w:rsidRDefault="000932B8" w:rsidP="000932B8"/>
    <w:p w14:paraId="695AFBF0" w14:textId="252BE49E" w:rsidR="00C74FB7" w:rsidRDefault="00F21134" w:rsidP="00C74FB7">
      <w:pPr>
        <w:pStyle w:val="Heading2"/>
      </w:pPr>
      <w:bookmarkStart w:id="6" w:name="_Toc3297243"/>
      <w:r>
        <w:t>DELETE an</w:t>
      </w:r>
      <w:r w:rsidR="00C74FB7">
        <w:t xml:space="preserve"> existing place.</w:t>
      </w:r>
      <w:bookmarkEnd w:id="6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254"/>
        <w:gridCol w:w="6762"/>
      </w:tblGrid>
      <w:tr w:rsidR="00C74FB7" w14:paraId="6792EFEA" w14:textId="77777777" w:rsidTr="00FE3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2801AD9" w14:textId="77777777" w:rsidR="00C74FB7" w:rsidRDefault="00C74FB7" w:rsidP="00FE3420">
            <w:r>
              <w:t>Create an endpoint to update a given place by its id</w:t>
            </w:r>
          </w:p>
        </w:tc>
      </w:tr>
      <w:tr w:rsidR="00C74FB7" w14:paraId="0100703B" w14:textId="77777777" w:rsidTr="00FE3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B0AD23B" w14:textId="77777777" w:rsidR="00C74FB7" w:rsidRDefault="00C74FB7" w:rsidP="00FE3420">
            <w:r>
              <w:t>Description</w:t>
            </w:r>
          </w:p>
        </w:tc>
        <w:tc>
          <w:tcPr>
            <w:tcW w:w="6762" w:type="dxa"/>
          </w:tcPr>
          <w:p w14:paraId="392FDC54" w14:textId="77777777" w:rsidR="00C74FB7" w:rsidRDefault="00C74FB7" w:rsidP="00FE3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 a user</w:t>
            </w:r>
          </w:p>
          <w:p w14:paraId="7C245382" w14:textId="119DB6B2" w:rsidR="00C74FB7" w:rsidRDefault="00C74FB7" w:rsidP="00FE3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 want to </w:t>
            </w:r>
            <w:r>
              <w:t>delete</w:t>
            </w:r>
            <w:r>
              <w:t xml:space="preserve"> a known place by its id</w:t>
            </w:r>
          </w:p>
          <w:p w14:paraId="18A4AFFE" w14:textId="51FA92B5" w:rsidR="00C74FB7" w:rsidRDefault="00C74FB7" w:rsidP="00FE3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o that </w:t>
            </w:r>
            <w:r>
              <w:t>it does no longer managed by the server</w:t>
            </w:r>
          </w:p>
        </w:tc>
      </w:tr>
      <w:tr w:rsidR="00C74FB7" w14:paraId="6CCDAEA7" w14:textId="77777777" w:rsidTr="00FE34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8DE2974" w14:textId="77777777" w:rsidR="00C74FB7" w:rsidRDefault="00C74FB7" w:rsidP="00FE3420">
            <w:r>
              <w:t>Acceptance Criteria</w:t>
            </w:r>
          </w:p>
        </w:tc>
        <w:tc>
          <w:tcPr>
            <w:tcW w:w="6762" w:type="dxa"/>
          </w:tcPr>
          <w:p w14:paraId="4DE90C73" w14:textId="62499059" w:rsidR="00C74FB7" w:rsidRDefault="00C74FB7" w:rsidP="00C74FB7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er should enable a new endpoint under /</w:t>
            </w:r>
            <w:proofErr w:type="spellStart"/>
            <w:r>
              <w:t>api</w:t>
            </w:r>
            <w:proofErr w:type="spellEnd"/>
            <w:r>
              <w:t>/places/{id}</w:t>
            </w:r>
          </w:p>
          <w:p w14:paraId="008F7DCC" w14:textId="7087B7F1" w:rsidR="00C74FB7" w:rsidRDefault="00C74FB7" w:rsidP="00C74FB7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endpoint should be a </w:t>
            </w:r>
            <w:r>
              <w:t>DELETE</w:t>
            </w:r>
          </w:p>
          <w:p w14:paraId="1BD9A705" w14:textId="77777777" w:rsidR="00C74FB7" w:rsidRDefault="00C74FB7" w:rsidP="00C74FB7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only return application/json as Content-Type</w:t>
            </w:r>
          </w:p>
          <w:p w14:paraId="07E92F3B" w14:textId="46F6B108" w:rsidR="00C74FB7" w:rsidRDefault="00C74FB7" w:rsidP="00C74FB7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e should validate </w:t>
            </w:r>
            <w:r>
              <w:t>parameters</w:t>
            </w:r>
            <w:r>
              <w:t>.</w:t>
            </w:r>
          </w:p>
          <w:p w14:paraId="17C5A332" w14:textId="77777777" w:rsidR="00C74FB7" w:rsidRDefault="00C74FB7" w:rsidP="00C74FB7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 should manage errors to return codes properly:</w:t>
            </w:r>
          </w:p>
          <w:p w14:paraId="14126C34" w14:textId="1A953ED0" w:rsidR="00C74FB7" w:rsidRDefault="00C74FB7" w:rsidP="00C74FB7">
            <w:pPr>
              <w:pStyle w:val="ListParagraph"/>
              <w:numPr>
                <w:ilvl w:val="1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00 OK when the place has been </w:t>
            </w:r>
            <w:r>
              <w:t>deleted</w:t>
            </w:r>
            <w:r>
              <w:t xml:space="preserve"> properly.</w:t>
            </w:r>
          </w:p>
          <w:p w14:paraId="21CDB71C" w14:textId="2765C7F6" w:rsidR="00C74FB7" w:rsidRDefault="00C74FB7" w:rsidP="00C74FB7">
            <w:pPr>
              <w:pStyle w:val="ListParagraph"/>
              <w:numPr>
                <w:ilvl w:val="1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 Bad Request if the id is not valid.</w:t>
            </w:r>
          </w:p>
          <w:p w14:paraId="6BF66F72" w14:textId="77777777" w:rsidR="00C74FB7" w:rsidRDefault="00C74FB7" w:rsidP="00C74FB7">
            <w:pPr>
              <w:pStyle w:val="ListParagraph"/>
              <w:numPr>
                <w:ilvl w:val="1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 Not found if the place to update has not been found.</w:t>
            </w:r>
          </w:p>
          <w:p w14:paraId="681E486F" w14:textId="77777777" w:rsidR="00C74FB7" w:rsidRDefault="00C74FB7" w:rsidP="00C74FB7">
            <w:pPr>
              <w:pStyle w:val="ListParagraph"/>
              <w:numPr>
                <w:ilvl w:val="1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 Internal Server Error for any other reason.</w:t>
            </w:r>
          </w:p>
        </w:tc>
      </w:tr>
    </w:tbl>
    <w:p w14:paraId="7987C9F0" w14:textId="77777777" w:rsidR="00C74FB7" w:rsidRPr="000932B8" w:rsidRDefault="00C74FB7" w:rsidP="000932B8"/>
    <w:sectPr w:rsidR="00C74FB7" w:rsidRPr="000932B8" w:rsidSect="001C16EC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4E18FA"/>
    <w:multiLevelType w:val="hybridMultilevel"/>
    <w:tmpl w:val="A198CBB0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334283"/>
    <w:multiLevelType w:val="hybridMultilevel"/>
    <w:tmpl w:val="30905410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E83C3A"/>
    <w:multiLevelType w:val="hybridMultilevel"/>
    <w:tmpl w:val="2E2E0BCA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F5115B"/>
    <w:multiLevelType w:val="hybridMultilevel"/>
    <w:tmpl w:val="0BA89F7E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2A8577D"/>
    <w:multiLevelType w:val="hybridMultilevel"/>
    <w:tmpl w:val="769837EA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6EC"/>
    <w:rsid w:val="000932B8"/>
    <w:rsid w:val="00157A8C"/>
    <w:rsid w:val="001C16EC"/>
    <w:rsid w:val="00483EA8"/>
    <w:rsid w:val="00956191"/>
    <w:rsid w:val="00C74FB7"/>
    <w:rsid w:val="00F21134"/>
    <w:rsid w:val="00FE2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64420"/>
  <w15:chartTrackingRefBased/>
  <w15:docId w15:val="{C1CA464D-5DC7-496F-93AE-FCDC442A2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3E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32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C16E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C16EC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83EA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83EA8"/>
    <w:pPr>
      <w:outlineLvl w:val="9"/>
    </w:pPr>
  </w:style>
  <w:style w:type="table" w:styleId="TableGrid">
    <w:name w:val="Table Grid"/>
    <w:basedOn w:val="TableNormal"/>
    <w:uiPriority w:val="39"/>
    <w:rsid w:val="00483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483EA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483EA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932B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932B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32B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932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E0598-40C7-43C6-A3D3-174BFD64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</TotalTime>
  <Pages>4</Pages>
  <Words>56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Tourist Server</vt:lpstr>
    </vt:vector>
  </TitlesOfParts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Tourist Server</dc:title>
  <dc:subject>Requirements</dc:subject>
  <dc:creator>Vidal De La Rosa, Jose Luis</dc:creator>
  <cp:keywords/>
  <dc:description/>
  <cp:lastModifiedBy>Vidal De La Rosa, Jose Luis</cp:lastModifiedBy>
  <cp:revision>4</cp:revision>
  <dcterms:created xsi:type="dcterms:W3CDTF">2019-02-28T18:10:00Z</dcterms:created>
  <dcterms:modified xsi:type="dcterms:W3CDTF">2019-03-13T09:12:00Z</dcterms:modified>
</cp:coreProperties>
</file>